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AA4" w:rsidRPr="00C9130A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5D4AA4" w:rsidRPr="0005003F" w:rsidRDefault="00881D62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главы </w:t>
      </w:r>
      <w:bookmarkStart w:id="0" w:name="_GoBack"/>
      <w:bookmarkEnd w:id="0"/>
      <w:r w:rsidR="005D4AA4">
        <w:rPr>
          <w:b/>
          <w:bCs/>
          <w:sz w:val="22"/>
          <w:szCs w:val="22"/>
          <w:u w:val="single"/>
        </w:rPr>
        <w:t xml:space="preserve"> </w:t>
      </w:r>
      <w:r w:rsidR="00AF2F38">
        <w:rPr>
          <w:b/>
          <w:bCs/>
          <w:sz w:val="22"/>
          <w:szCs w:val="22"/>
          <w:u w:val="single"/>
        </w:rPr>
        <w:t xml:space="preserve">сельского </w:t>
      </w:r>
      <w:r w:rsidR="005D4AA4">
        <w:rPr>
          <w:b/>
          <w:bCs/>
          <w:sz w:val="22"/>
          <w:szCs w:val="22"/>
          <w:u w:val="single"/>
        </w:rPr>
        <w:t xml:space="preserve">поселения </w:t>
      </w:r>
      <w:r w:rsidR="00AF2F38">
        <w:rPr>
          <w:b/>
          <w:bCs/>
          <w:sz w:val="22"/>
          <w:szCs w:val="22"/>
          <w:u w:val="single"/>
        </w:rPr>
        <w:t>Вата</w:t>
      </w:r>
      <w:r w:rsidR="005D4AA4" w:rsidRPr="0005003F">
        <w:rPr>
          <w:b/>
          <w:bCs/>
          <w:sz w:val="22"/>
          <w:szCs w:val="22"/>
          <w:u w:val="single"/>
        </w:rPr>
        <w:t xml:space="preserve"> </w:t>
      </w:r>
    </w:p>
    <w:p w:rsidR="00C9130A" w:rsidRDefault="00C9130A" w:rsidP="00C9130A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5D4AA4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1</w:t>
      </w:r>
      <w:r w:rsidR="00485F05">
        <w:rPr>
          <w:b/>
          <w:bCs/>
          <w:sz w:val="22"/>
          <w:szCs w:val="22"/>
        </w:rPr>
        <w:t>9</w:t>
      </w:r>
      <w:r w:rsidRPr="00C9130A">
        <w:rPr>
          <w:b/>
          <w:bCs/>
          <w:sz w:val="22"/>
          <w:szCs w:val="22"/>
        </w:rPr>
        <w:t xml:space="preserve"> года</w:t>
      </w:r>
    </w:p>
    <w:p w:rsidR="00244A5B" w:rsidRPr="00C9130A" w:rsidRDefault="00244A5B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244A5B" w:rsidRPr="00244A5B" w:rsidTr="00750F07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Декларированный годовой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 xml:space="preserve">доход 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Перечень объектов </w:t>
            </w:r>
            <w:proofErr w:type="gramStart"/>
            <w:r w:rsidRPr="00244A5B">
              <w:t>недвижимого</w:t>
            </w:r>
            <w:proofErr w:type="gramEnd"/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имущества и </w:t>
            </w:r>
            <w:proofErr w:type="gramStart"/>
            <w:r w:rsidRPr="00244A5B">
              <w:t>транспортных</w:t>
            </w:r>
            <w:proofErr w:type="gramEnd"/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редств, принадлежащих на праве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мого имущества,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аходящегося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6" w:anchor="Par121" w:history="1">
              <w:r w:rsidRPr="00244A5B">
                <w:t>*</w:t>
              </w:r>
            </w:hyperlink>
          </w:p>
        </w:tc>
      </w:tr>
      <w:tr w:rsidR="00244A5B" w:rsidRPr="00244A5B" w:rsidTr="00750F07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244A5B" w:rsidRDefault="00244A5B" w:rsidP="00244A5B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244A5B" w:rsidRDefault="00244A5B" w:rsidP="00244A5B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недвижи</w:t>
            </w:r>
            <w:proofErr w:type="spellEnd"/>
            <w:r w:rsidRPr="00244A5B">
              <w:t>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лощадь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Страна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Транс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портные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средства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244A5B">
              <w:t>(вид,</w:t>
            </w:r>
            <w:proofErr w:type="gramEnd"/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4A5B">
              <w:t>недвижи</w:t>
            </w:r>
            <w:proofErr w:type="spellEnd"/>
            <w:r w:rsidRPr="00244A5B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Площадь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трана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244A5B" w:rsidRDefault="00244A5B" w:rsidP="00244A5B"/>
        </w:tc>
      </w:tr>
      <w:tr w:rsidR="00CA33AB" w:rsidRPr="00244A5B" w:rsidTr="005A40C7">
        <w:trPr>
          <w:trHeight w:val="714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4BE5" w:rsidRPr="00054BE5" w:rsidRDefault="00054BE5" w:rsidP="007A7396">
            <w:pPr>
              <w:jc w:val="center"/>
              <w:rPr>
                <w:b/>
                <w:sz w:val="24"/>
                <w:szCs w:val="24"/>
              </w:rPr>
            </w:pPr>
            <w:r w:rsidRPr="00054BE5">
              <w:rPr>
                <w:b/>
                <w:sz w:val="24"/>
                <w:szCs w:val="24"/>
              </w:rPr>
              <w:t xml:space="preserve">Функ </w:t>
            </w:r>
          </w:p>
          <w:p w:rsidR="00CA33AB" w:rsidRPr="00054BE5" w:rsidRDefault="00054BE5" w:rsidP="007A7396">
            <w:pPr>
              <w:jc w:val="center"/>
              <w:rPr>
                <w:b/>
                <w:sz w:val="24"/>
                <w:szCs w:val="24"/>
              </w:rPr>
            </w:pPr>
            <w:r w:rsidRPr="00054BE5">
              <w:rPr>
                <w:b/>
                <w:sz w:val="24"/>
                <w:szCs w:val="24"/>
              </w:rPr>
              <w:t>Мария</w:t>
            </w:r>
          </w:p>
          <w:p w:rsidR="00054BE5" w:rsidRPr="00244A5B" w:rsidRDefault="00054BE5" w:rsidP="007A7396">
            <w:pPr>
              <w:jc w:val="center"/>
              <w:rPr>
                <w:sz w:val="24"/>
                <w:szCs w:val="24"/>
              </w:rPr>
            </w:pPr>
            <w:r w:rsidRPr="00054BE5">
              <w:rPr>
                <w:b/>
                <w:sz w:val="24"/>
                <w:szCs w:val="24"/>
              </w:rPr>
              <w:t>Василье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33AB" w:rsidRPr="00244A5B" w:rsidRDefault="00485F05" w:rsidP="0024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3 964,5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3AB" w:rsidRPr="00244A5B" w:rsidRDefault="00BE543D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3AB" w:rsidRPr="00244A5B" w:rsidRDefault="00BE543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3AB" w:rsidRPr="00244A5B" w:rsidRDefault="00BE543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A33AB" w:rsidRPr="008E2F80" w:rsidRDefault="008E2F80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A33AB" w:rsidRPr="00244A5B" w:rsidRDefault="008E2F80" w:rsidP="00F5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A33AB" w:rsidRPr="00244A5B" w:rsidRDefault="00CA33A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A33AB" w:rsidRPr="00244A5B" w:rsidRDefault="00CA33A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33AB" w:rsidRPr="008E2F80" w:rsidRDefault="008E2F80" w:rsidP="00244A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CA33AB" w:rsidRPr="00244A5B" w:rsidTr="00007900">
        <w:trPr>
          <w:trHeight w:val="881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A33AB" w:rsidRDefault="00CA33AB" w:rsidP="00244A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A33AB" w:rsidRPr="00244A5B" w:rsidRDefault="00CA33AB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3AB" w:rsidRPr="006B3A4C" w:rsidRDefault="00BE543D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3AB" w:rsidRPr="007473AF" w:rsidRDefault="00BE543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3AB" w:rsidRPr="00592323" w:rsidRDefault="00BE543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A33AB" w:rsidRDefault="00CA33A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A33AB" w:rsidRPr="00244A5B" w:rsidRDefault="00CA33AB" w:rsidP="000C389E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A33AB" w:rsidRPr="002902C7" w:rsidRDefault="00CA33A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A33AB" w:rsidRPr="00244A5B" w:rsidRDefault="00CA33A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A33AB" w:rsidRPr="00244A5B" w:rsidRDefault="00CA33AB" w:rsidP="00244A5B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</w:tr>
      <w:tr w:rsidR="00B84116" w:rsidRPr="00244A5B" w:rsidTr="00B84116">
        <w:trPr>
          <w:trHeight w:val="648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84116" w:rsidRDefault="00B84116" w:rsidP="00244A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84116" w:rsidRPr="00244A5B" w:rsidRDefault="00B84116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4116" w:rsidRPr="006B3A4C" w:rsidRDefault="00B84116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4116" w:rsidRPr="00BE543D" w:rsidRDefault="00B84116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543D">
              <w:rPr>
                <w:sz w:val="24"/>
                <w:szCs w:val="24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4116" w:rsidRPr="00592323" w:rsidRDefault="00B84116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B84116" w:rsidRDefault="00B84116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B84116" w:rsidRPr="00244A5B" w:rsidRDefault="00B84116" w:rsidP="000C389E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B84116" w:rsidRPr="002902C7" w:rsidRDefault="00B84116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B84116" w:rsidRPr="002902C7" w:rsidRDefault="00B84116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84116" w:rsidRPr="00244A5B" w:rsidRDefault="00B84116" w:rsidP="00244A5B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</w:tr>
      <w:tr w:rsidR="00973FFA" w:rsidRPr="00244A5B" w:rsidTr="007B383F">
        <w:trPr>
          <w:trHeight w:val="61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3FFA" w:rsidRPr="00244A5B" w:rsidRDefault="00973FFA" w:rsidP="00AE2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3FFA" w:rsidRPr="00244A5B" w:rsidRDefault="00973FFA" w:rsidP="008D6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60A1">
              <w:rPr>
                <w:sz w:val="24"/>
                <w:szCs w:val="24"/>
              </w:rPr>
              <w:t> 184 839,07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73FFA" w:rsidRPr="00244A5B" w:rsidRDefault="00973FF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73FFA" w:rsidRPr="00B84116" w:rsidRDefault="00973FF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73FFA" w:rsidRPr="00244A5B" w:rsidRDefault="00973FF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73FFA" w:rsidRPr="005331C2" w:rsidRDefault="00973FFA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331C2">
              <w:rPr>
                <w:sz w:val="24"/>
                <w:szCs w:val="24"/>
              </w:rPr>
              <w:t xml:space="preserve">втомобиль </w:t>
            </w:r>
            <w:r>
              <w:rPr>
                <w:sz w:val="24"/>
                <w:szCs w:val="24"/>
              </w:rPr>
              <w:t xml:space="preserve">легковой Хонда </w:t>
            </w:r>
            <w:r>
              <w:rPr>
                <w:sz w:val="24"/>
                <w:szCs w:val="24"/>
                <w:lang w:val="en-US"/>
              </w:rPr>
              <w:t>CR</w:t>
            </w:r>
            <w:r w:rsidRPr="005331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FFA" w:rsidRPr="00244A5B" w:rsidRDefault="00F3024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FFA" w:rsidRPr="00244A5B" w:rsidRDefault="00F30240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BE543D">
              <w:rPr>
                <w:sz w:val="24"/>
                <w:szCs w:val="24"/>
              </w:rPr>
              <w:t>7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FFA" w:rsidRPr="00244A5B" w:rsidRDefault="00F3024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3FFA" w:rsidRPr="00244A5B" w:rsidRDefault="00973FFA" w:rsidP="0024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3FFA" w:rsidRPr="00244A5B" w:rsidTr="00973FFA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3FFA" w:rsidRDefault="00973FFA" w:rsidP="00244A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3FFA" w:rsidRPr="00854870" w:rsidRDefault="00973FFA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FFA" w:rsidRPr="00636200" w:rsidRDefault="00973FF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FFA" w:rsidRDefault="00973FF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FFA" w:rsidRPr="007D7681" w:rsidRDefault="00973FF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FFA" w:rsidRPr="00244A5B" w:rsidRDefault="00973FFA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73FFA" w:rsidRPr="00BF1D87" w:rsidRDefault="00F3024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73FFA" w:rsidRDefault="00F30240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73FFA" w:rsidRDefault="00F3024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3FFA" w:rsidRPr="00244A5B" w:rsidRDefault="00973FFA" w:rsidP="00244A5B">
            <w:pPr>
              <w:jc w:val="center"/>
              <w:rPr>
                <w:sz w:val="24"/>
                <w:szCs w:val="24"/>
              </w:rPr>
            </w:pPr>
          </w:p>
        </w:tc>
      </w:tr>
      <w:tr w:rsidR="00973FFA" w:rsidRPr="00244A5B" w:rsidTr="00FC64AC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3FFA" w:rsidRDefault="00973FFA" w:rsidP="00244A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3FFA" w:rsidRPr="00854870" w:rsidRDefault="00973FFA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FFA" w:rsidRPr="00636200" w:rsidRDefault="00973FF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FFA" w:rsidRDefault="00973FF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FFA" w:rsidRPr="007D7681" w:rsidRDefault="00973FF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73FFA" w:rsidRDefault="00973FFA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ранспортное</w:t>
            </w:r>
            <w:proofErr w:type="spellEnd"/>
            <w:r>
              <w:rPr>
                <w:sz w:val="24"/>
                <w:szCs w:val="24"/>
              </w:rPr>
              <w:t xml:space="preserve"> средство снегоход «Буран АДЕ»</w:t>
            </w:r>
          </w:p>
          <w:p w:rsidR="00973FFA" w:rsidRPr="000F788D" w:rsidRDefault="00973FFA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FFA" w:rsidRPr="00BF1D87" w:rsidRDefault="00973FF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FFA" w:rsidRDefault="00973FFA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FFA" w:rsidRDefault="00973FF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3FFA" w:rsidRPr="00244A5B" w:rsidRDefault="00973FFA" w:rsidP="00244A5B">
            <w:pPr>
              <w:jc w:val="center"/>
              <w:rPr>
                <w:sz w:val="24"/>
                <w:szCs w:val="24"/>
              </w:rPr>
            </w:pPr>
          </w:p>
        </w:tc>
      </w:tr>
      <w:tr w:rsidR="00973FFA" w:rsidRPr="00244A5B" w:rsidTr="00475AE5">
        <w:trPr>
          <w:trHeight w:val="90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3FFA" w:rsidRDefault="00973FFA" w:rsidP="00244A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3FFA" w:rsidRPr="00854870" w:rsidRDefault="00973FFA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FFA" w:rsidRPr="00636200" w:rsidRDefault="00973FF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FFA" w:rsidRDefault="00973FF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FFA" w:rsidRPr="007D7681" w:rsidRDefault="00973FF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FFA" w:rsidRPr="000F788D" w:rsidRDefault="00973FFA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73FFA" w:rsidRPr="00BF1D87" w:rsidRDefault="00F3024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73FFA" w:rsidRDefault="00F30240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73FFA" w:rsidRDefault="00F3024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3FFA" w:rsidRPr="00244A5B" w:rsidRDefault="00973FFA" w:rsidP="00244A5B">
            <w:pPr>
              <w:jc w:val="center"/>
              <w:rPr>
                <w:sz w:val="24"/>
                <w:szCs w:val="24"/>
              </w:rPr>
            </w:pPr>
          </w:p>
        </w:tc>
      </w:tr>
      <w:tr w:rsidR="00973FFA" w:rsidRPr="00244A5B" w:rsidTr="00475AE5">
        <w:trPr>
          <w:trHeight w:val="195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FA" w:rsidRDefault="00973FFA" w:rsidP="00244A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FA" w:rsidRPr="00854870" w:rsidRDefault="00973FFA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FA" w:rsidRPr="00636200" w:rsidRDefault="00973FF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FA" w:rsidRDefault="00973FF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FA" w:rsidRPr="007D7681" w:rsidRDefault="00973FF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FA" w:rsidRPr="00AD39A5" w:rsidRDefault="00A64701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 прицеп к легковому автомобилю ССТ-7132-02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FA" w:rsidRPr="00BF1D87" w:rsidRDefault="00973FF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FA" w:rsidRDefault="00973FFA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FA" w:rsidRDefault="00973FF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FA" w:rsidRPr="00244A5B" w:rsidRDefault="00973FFA" w:rsidP="00244A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44A5B" w:rsidRPr="00244A5B" w:rsidRDefault="00244A5B" w:rsidP="00244A5B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sectPr w:rsidR="00244A5B" w:rsidRPr="00244A5B" w:rsidSect="005D4A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32"/>
    <w:rsid w:val="00054BE5"/>
    <w:rsid w:val="000C389E"/>
    <w:rsid w:val="000F788D"/>
    <w:rsid w:val="00143F39"/>
    <w:rsid w:val="00230010"/>
    <w:rsid w:val="00244A5B"/>
    <w:rsid w:val="002902C7"/>
    <w:rsid w:val="00312D32"/>
    <w:rsid w:val="00416E54"/>
    <w:rsid w:val="00485F05"/>
    <w:rsid w:val="00490C63"/>
    <w:rsid w:val="005331C2"/>
    <w:rsid w:val="00592323"/>
    <w:rsid w:val="005A40C7"/>
    <w:rsid w:val="005D4AA4"/>
    <w:rsid w:val="00603C18"/>
    <w:rsid w:val="00610E71"/>
    <w:rsid w:val="00636200"/>
    <w:rsid w:val="006B1CDB"/>
    <w:rsid w:val="006B3A4C"/>
    <w:rsid w:val="007473AF"/>
    <w:rsid w:val="007A7396"/>
    <w:rsid w:val="007D7681"/>
    <w:rsid w:val="00854870"/>
    <w:rsid w:val="00867657"/>
    <w:rsid w:val="00881D62"/>
    <w:rsid w:val="008D60A1"/>
    <w:rsid w:val="008E2F80"/>
    <w:rsid w:val="00973FFA"/>
    <w:rsid w:val="00A1090E"/>
    <w:rsid w:val="00A64701"/>
    <w:rsid w:val="00AD39A5"/>
    <w:rsid w:val="00AE2B76"/>
    <w:rsid w:val="00AF2F38"/>
    <w:rsid w:val="00B40D16"/>
    <w:rsid w:val="00B7182A"/>
    <w:rsid w:val="00B84116"/>
    <w:rsid w:val="00B970CC"/>
    <w:rsid w:val="00BE543D"/>
    <w:rsid w:val="00BF1D87"/>
    <w:rsid w:val="00C9130A"/>
    <w:rsid w:val="00C9415B"/>
    <w:rsid w:val="00CA33AB"/>
    <w:rsid w:val="00CD3F30"/>
    <w:rsid w:val="00E05BDF"/>
    <w:rsid w:val="00ED723B"/>
    <w:rsid w:val="00F243CB"/>
    <w:rsid w:val="00F30240"/>
    <w:rsid w:val="00F57FFD"/>
    <w:rsid w:val="00FD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AppData/Local/Microsoft/Windows/AppData/Local/Microsoft/Windows/BeliaevaEA/Desktop/&#1041;&#1077;&#1083;&#1103;&#1077;&#1074;&#1072;/&#1050;&#1054;&#1056;&#1056;&#1059;&#1055;&#1062;&#1048;&#1071;/&#1044;&#1054;&#1061;&#1054;&#1044;&#1067;-&#1056;&#1040;&#1057;&#1061;&#1054;&#1044;&#1067;/&#1053;&#1055;&#1040;%20&#1088;&#1072;&#1079;&#1084;&#1077;&#1097;&#1077;&#1085;&#1080;&#1077;%20&#1085;&#1072;%20&#1089;&#1072;&#1081;&#1090;&#1077;/671-&#1087;&#1086;&#1088;&#1103;&#1076;&#1086;&#1082;%20&#1088;&#1072;&#1079;&#1084;&#1077;&#1097;.%20&#1076;&#1086;&#1093;&#1086;&#1076;&#1086;&#1074;%20&#1075;&#1083;&#1072;&#1074;&#1099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C8A1-32F2-47CE-B73F-B975EB25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миллер Марина Валерьевна</dc:creator>
  <cp:keywords/>
  <dc:description/>
  <cp:lastModifiedBy>Тамара Павловна</cp:lastModifiedBy>
  <cp:revision>47</cp:revision>
  <dcterms:created xsi:type="dcterms:W3CDTF">2019-04-02T10:26:00Z</dcterms:created>
  <dcterms:modified xsi:type="dcterms:W3CDTF">2020-08-05T05:13:00Z</dcterms:modified>
</cp:coreProperties>
</file>